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209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91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LIA DA ROSA SAVIA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1 de dic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Histo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e Estadual do Centro - Oeste, Brasil, de 2017 a 2021, le comunico que éste es de 9.03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dic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